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CF" w:rsidRPr="005F0C08" w:rsidRDefault="009667CF" w:rsidP="009667C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правки о доходах за 2019</w:t>
      </w:r>
      <w:r w:rsidRPr="005F0C08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год</w:t>
      </w:r>
    </w:p>
    <w:tbl>
      <w:tblPr>
        <w:tblW w:w="10500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897"/>
        <w:gridCol w:w="1146"/>
        <w:gridCol w:w="1745"/>
        <w:gridCol w:w="1360"/>
        <w:gridCol w:w="823"/>
        <w:gridCol w:w="1271"/>
        <w:gridCol w:w="1395"/>
        <w:gridCol w:w="1535"/>
      </w:tblGrid>
      <w:tr w:rsidR="009667CF" w:rsidRPr="005F0C08" w:rsidTr="00AD416A">
        <w:trPr>
          <w:jc w:val="center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Государственное автономное образовательное учреждение среднего профессионального образования Республики Крым</w:t>
            </w:r>
          </w:p>
          <w:p w:rsidR="009667CF" w:rsidRPr="005F0C08" w:rsidRDefault="009667CF" w:rsidP="00AD416A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"Керченский медицинский колледж имени Г.К. Петровой"</w:t>
            </w:r>
          </w:p>
        </w:tc>
      </w:tr>
      <w:tr w:rsidR="009667CF" w:rsidRPr="005F0C08" w:rsidTr="00EC3C12">
        <w:trPr>
          <w:trHeight w:val="241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Общая сумма декларир</w:t>
            </w:r>
            <w:r w:rsidR="007E5D06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ованного годового дохода за 2019</w:t>
            </w: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. (</w:t>
            </w:r>
            <w:proofErr w:type="spellStart"/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руб</w:t>
            </w:r>
            <w:proofErr w:type="spellEnd"/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84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667CF" w:rsidRPr="005F0C08" w:rsidTr="00AD416A">
        <w:trPr>
          <w:trHeight w:val="24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9667CF" w:rsidRPr="005F0C08" w:rsidTr="007E5D0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5F0C08" w:rsidRDefault="009667CF" w:rsidP="00AD416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5F0C08" w:rsidRDefault="009667CF" w:rsidP="00AD416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5F0C08" w:rsidRDefault="009667CF" w:rsidP="00AD416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5F0C08" w:rsidRDefault="009667CF" w:rsidP="00AD416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Вид объектов недвижимости (вид пра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Площадь (</w:t>
            </w:r>
            <w:proofErr w:type="spellStart"/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кв.м</w:t>
            </w:r>
            <w:proofErr w:type="spellEnd"/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трана расположен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Автомобильный транспор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5F0C08" w:rsidRDefault="009667CF" w:rsidP="00AD416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9667CF" w:rsidRPr="00022DDD" w:rsidTr="007E5D06">
        <w:trPr>
          <w:trHeight w:val="241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Беляева Л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Зам. директора по учебной работ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7E5D06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393137,8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ольксваген JETTA 6, 2014г.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, сбережения</w:t>
            </w:r>
          </w:p>
        </w:tc>
      </w:tr>
      <w:tr w:rsidR="009667CF" w:rsidRPr="00022DDD" w:rsidTr="00AD416A">
        <w:trPr>
          <w:trHeight w:val="24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667CF" w:rsidRPr="00022DDD" w:rsidTr="007E5D0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7E5D06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52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1352E9" w:rsidRDefault="00022DDD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</w:t>
            </w:r>
            <w:r w:rsidR="009667CF"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1352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(</w:t>
            </w:r>
            <w:r w:rsidR="001352E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частн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5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667CF" w:rsidRPr="00022DDD" w:rsidTr="007E5D06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1352E9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Толстых Ю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Замдиректора по безопасност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7E5D06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138188,0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ртира</w:t>
            </w:r>
            <w:r w:rsidR="00EB265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EB2659" w:rsidRPr="00EB265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(долевая 1/2)</w:t>
            </w: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гара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D06" w:rsidRPr="00022DDD" w:rsidRDefault="009667CF" w:rsidP="007E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61,8; </w:t>
            </w:r>
          </w:p>
          <w:p w:rsidR="009667CF" w:rsidRPr="00022DDD" w:rsidRDefault="007E5D06" w:rsidP="007E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8,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Шевроле ЛАЧЕТТИ 2012г.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, сбережения</w:t>
            </w:r>
          </w:p>
        </w:tc>
      </w:tr>
      <w:tr w:rsidR="009667CF" w:rsidRPr="00022DDD" w:rsidTr="00AD416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7E5D06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А СПОРТЭЙДЖ 3</w:t>
            </w:r>
          </w:p>
          <w:p w:rsidR="007E5D06" w:rsidRPr="00022DDD" w:rsidRDefault="007E5D06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667CF" w:rsidRPr="00022DDD" w:rsidTr="007E5D0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67CF" w:rsidRPr="00022DDD" w:rsidRDefault="009667CF" w:rsidP="00AD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7E5D06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19893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EB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B265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Квартира (долевая 1/2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6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</w:t>
            </w:r>
          </w:p>
        </w:tc>
      </w:tr>
      <w:tr w:rsidR="009667CF" w:rsidRPr="00022DDD" w:rsidTr="007E5D06">
        <w:trPr>
          <w:trHeight w:val="241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1352E9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Левченко А,А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Замдиректора по АХ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7E5D06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680190,6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ртира</w:t>
            </w:r>
            <w:r w:rsidR="00EB265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EB265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(</w:t>
            </w:r>
            <w:r w:rsidR="00EB265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частная собственность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6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7CF" w:rsidRPr="00022DDD" w:rsidRDefault="009667CF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, сбережения</w:t>
            </w:r>
          </w:p>
        </w:tc>
      </w:tr>
      <w:tr w:rsidR="00EC3C12" w:rsidRPr="00022DDD" w:rsidTr="005231C8">
        <w:trPr>
          <w:trHeight w:val="580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сакова С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лавный бухгалте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84722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Pr="00EC3C12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C3C1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ртира (долевая 1/2)</w:t>
            </w:r>
            <w:r w:rsidRPr="00EC3C1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54,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, сбережения</w:t>
            </w:r>
          </w:p>
          <w:p w:rsid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EC3C12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EC3C12" w:rsidRPr="00022DDD" w:rsidTr="00EC3C12">
        <w:trPr>
          <w:trHeight w:val="840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P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Жилой дом </w:t>
            </w:r>
            <w:r w:rsidRPr="00EC3C1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(доле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1/2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4,0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Pr="00022DDD" w:rsidRDefault="00EC3C12" w:rsidP="00AD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EC3C12" w:rsidRPr="00022DDD" w:rsidTr="00EC3C12">
        <w:trPr>
          <w:trHeight w:val="640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504481,04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(долевая 1/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4,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Pr="00022DDD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Pr="00022DDD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 Опель Омега</w:t>
            </w:r>
            <w:bookmarkStart w:id="0" w:name="_GoBack"/>
            <w:bookmarkEnd w:id="0"/>
          </w:p>
        </w:tc>
        <w:tc>
          <w:tcPr>
            <w:tcW w:w="15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3C12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22D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, сбережения</w:t>
            </w:r>
          </w:p>
          <w:p w:rsidR="00EC3C12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EC3C12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EC3C12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EC3C12" w:rsidRPr="00022DDD" w:rsidRDefault="00EC3C12" w:rsidP="00EC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</w:tbl>
    <w:p w:rsidR="009667CF" w:rsidRPr="00022DDD" w:rsidRDefault="009667CF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9667CF" w:rsidRDefault="009667CF">
      <w:pPr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br w:type="page"/>
      </w:r>
    </w:p>
    <w:p w:rsidR="005F0C08" w:rsidRPr="005F0C08" w:rsidRDefault="005F0C08" w:rsidP="005F0C0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5F0C08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Справки о доходах за 2018 год</w:t>
      </w:r>
    </w:p>
    <w:tbl>
      <w:tblPr>
        <w:tblW w:w="10500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845"/>
        <w:gridCol w:w="1220"/>
        <w:gridCol w:w="1587"/>
        <w:gridCol w:w="1558"/>
        <w:gridCol w:w="799"/>
        <w:gridCol w:w="1245"/>
        <w:gridCol w:w="1395"/>
        <w:gridCol w:w="1535"/>
      </w:tblGrid>
      <w:tr w:rsidR="005F0C08" w:rsidRPr="005F0C08" w:rsidTr="005F0C08">
        <w:trPr>
          <w:jc w:val="center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Государственное автономное образовательное учреждение среднего профессионального образования Республики Крым</w:t>
            </w:r>
          </w:p>
          <w:p w:rsidR="005F0C08" w:rsidRPr="005F0C08" w:rsidRDefault="005F0C08" w:rsidP="005F0C0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"Керченский медицинский колледж имени Г.К. Петровой"</w:t>
            </w:r>
          </w:p>
        </w:tc>
      </w:tr>
      <w:tr w:rsidR="005F0C08" w:rsidRPr="005F0C08" w:rsidTr="005F0C08">
        <w:trPr>
          <w:trHeight w:val="241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Общая сумма декларированного годового дохода за 2018 г. (</w:t>
            </w:r>
            <w:proofErr w:type="spellStart"/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руб</w:t>
            </w:r>
            <w:proofErr w:type="spellEnd"/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639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5F0C08" w:rsidRPr="005F0C08" w:rsidTr="005F0C08">
        <w:trPr>
          <w:trHeight w:val="24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5F0C08" w:rsidRPr="005F0C08" w:rsidTr="005F0C08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Вид объектов недвижимости (вид пра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Площадь (</w:t>
            </w:r>
            <w:proofErr w:type="spellStart"/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кв.м</w:t>
            </w:r>
            <w:proofErr w:type="spellEnd"/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трана расположен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Автомобильный транспорт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5F0C08" w:rsidRPr="005F0C08" w:rsidTr="005F0C08">
        <w:trPr>
          <w:trHeight w:val="241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Беляева Л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Зам. директора по учебной работ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1031605,5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Фольксваген JETTA 6, 2014г.</w:t>
            </w:r>
          </w:p>
        </w:tc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, сбережения</w:t>
            </w:r>
          </w:p>
        </w:tc>
      </w:tr>
      <w:tr w:rsidR="005F0C08" w:rsidRPr="005F0C08" w:rsidTr="005F0C08">
        <w:trPr>
          <w:trHeight w:val="24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5F0C08" w:rsidRPr="005F0C08" w:rsidTr="005F0C08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238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5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5F0C08" w:rsidRPr="005F0C08" w:rsidTr="005F0C08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Зинченко С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705459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5F0C08" w:rsidRPr="005F0C08" w:rsidTr="005F0C08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Квартира (индивидуаль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4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</w:t>
            </w:r>
          </w:p>
        </w:tc>
      </w:tr>
      <w:tr w:rsidR="005F0C08" w:rsidRPr="005F0C08" w:rsidTr="005F0C08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Толстых Ю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Замдиректора по безопасност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1001647,2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Квартира, гара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61,8; 24,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Шевроле ЛАЧЕТТИ 2012г.</w:t>
            </w:r>
          </w:p>
        </w:tc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, сбережения</w:t>
            </w:r>
          </w:p>
        </w:tc>
      </w:tr>
      <w:tr w:rsidR="005F0C08" w:rsidRPr="005F0C08" w:rsidTr="005F0C08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5F0C08" w:rsidRPr="005F0C08" w:rsidTr="005F0C08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211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Квартира (долевая 1/2) Квартира (индивидуаль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6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</w:t>
            </w:r>
          </w:p>
        </w:tc>
      </w:tr>
      <w:tr w:rsidR="005F0C08" w:rsidRPr="005F0C08" w:rsidTr="005F0C08">
        <w:trPr>
          <w:trHeight w:val="241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Левченко А,А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Замдиректора по АХ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590301,0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6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, сбережения</w:t>
            </w:r>
          </w:p>
        </w:tc>
      </w:tr>
      <w:tr w:rsidR="005F0C08" w:rsidRPr="005F0C08" w:rsidTr="005F0C08">
        <w:trPr>
          <w:trHeight w:val="24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</w:tbl>
    <w:p w:rsidR="005F0C08" w:rsidRPr="005F0C08" w:rsidRDefault="005F0C08" w:rsidP="005F0C08">
      <w:pPr>
        <w:spacing w:after="192" w:line="240" w:lineRule="auto"/>
        <w:textAlignment w:val="baseline"/>
        <w:rPr>
          <w:rFonts w:ascii="inherit" w:eastAsia="Times New Roman" w:hAnsi="inherit" w:cs="Times New Roman"/>
          <w:sz w:val="21"/>
          <w:szCs w:val="21"/>
          <w:lang w:eastAsia="ru-RU"/>
        </w:rPr>
      </w:pPr>
    </w:p>
    <w:p w:rsidR="005F0C08" w:rsidRPr="005F0C08" w:rsidRDefault="00EC3C12" w:rsidP="005F0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5F0C08" w:rsidRDefault="005F0C08">
      <w:pPr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br w:type="page"/>
      </w:r>
    </w:p>
    <w:p w:rsidR="005F0C08" w:rsidRPr="005F0C08" w:rsidRDefault="005F0C08" w:rsidP="005F0C0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5F0C08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Справки о доходах за 2017 год</w:t>
      </w:r>
    </w:p>
    <w:p w:rsidR="005F0C08" w:rsidRPr="005F0C08" w:rsidRDefault="005F0C08" w:rsidP="005F0C08">
      <w:pPr>
        <w:spacing w:after="192" w:line="240" w:lineRule="auto"/>
        <w:textAlignment w:val="baseline"/>
        <w:rPr>
          <w:rFonts w:ascii="inherit" w:eastAsia="Times New Roman" w:hAnsi="inherit" w:cs="Times New Roman"/>
          <w:sz w:val="21"/>
          <w:szCs w:val="21"/>
          <w:lang w:eastAsia="ru-RU"/>
        </w:rPr>
      </w:pPr>
    </w:p>
    <w:tbl>
      <w:tblPr>
        <w:tblW w:w="10500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845"/>
        <w:gridCol w:w="1220"/>
        <w:gridCol w:w="1587"/>
        <w:gridCol w:w="1558"/>
        <w:gridCol w:w="799"/>
        <w:gridCol w:w="1245"/>
        <w:gridCol w:w="1395"/>
        <w:gridCol w:w="1535"/>
      </w:tblGrid>
      <w:tr w:rsidR="005F0C08" w:rsidRPr="005F0C08" w:rsidTr="005F0C08">
        <w:trPr>
          <w:jc w:val="center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ru-RU"/>
              </w:rPr>
              <w:t>Государственное автономное образовательное учреждение среднего профессионального образования Республики Крым</w:t>
            </w:r>
          </w:p>
          <w:p w:rsidR="005F0C08" w:rsidRPr="005F0C08" w:rsidRDefault="005F0C08" w:rsidP="005F0C0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"Керченский медицинский колледж имени Г.К. Петровой"</w:t>
            </w:r>
          </w:p>
        </w:tc>
      </w:tr>
      <w:tr w:rsidR="005F0C08" w:rsidRPr="005F0C08" w:rsidTr="005F0C08">
        <w:trPr>
          <w:trHeight w:val="241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Общая сумма декларированного годового дохода за 2018 г. (</w:t>
            </w:r>
            <w:proofErr w:type="spellStart"/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руб</w:t>
            </w:r>
            <w:proofErr w:type="spellEnd"/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639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5F0C08" w:rsidRPr="005F0C08" w:rsidTr="005F0C08">
        <w:trPr>
          <w:trHeight w:val="24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5F0C08" w:rsidRPr="005F0C08" w:rsidTr="005F0C08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Вид объектов недвижимости (вид пра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Площадь (</w:t>
            </w:r>
            <w:proofErr w:type="spellStart"/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кв.м</w:t>
            </w:r>
            <w:proofErr w:type="spellEnd"/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трана расположен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Автомобильный транспорт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5F0C08" w:rsidRPr="005F0C08" w:rsidTr="005F0C08">
        <w:trPr>
          <w:trHeight w:val="241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Беляева Л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Зам. директора по учебной работ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1031605,5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Фольксваген JETTA 6, 2014г.</w:t>
            </w:r>
          </w:p>
        </w:tc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, сбережения</w:t>
            </w:r>
          </w:p>
        </w:tc>
      </w:tr>
      <w:tr w:rsidR="005F0C08" w:rsidRPr="005F0C08" w:rsidTr="005F0C08">
        <w:trPr>
          <w:trHeight w:val="24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5F0C08" w:rsidRPr="005F0C08" w:rsidTr="005F0C08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216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5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5F0C08" w:rsidRPr="005F0C08" w:rsidTr="005F0C08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Зинченко С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550091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5F0C08" w:rsidRPr="005F0C08" w:rsidTr="005F0C08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Квартира (индивидуаль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4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</w:t>
            </w:r>
          </w:p>
        </w:tc>
      </w:tr>
      <w:tr w:rsidR="005F0C08" w:rsidRPr="005F0C08" w:rsidTr="005F0C08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Толстых Ю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Замдиректора по безопасност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971862.0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Квартира, гара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61,8; 24,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Шевроле ЛАЧЕТТИ 2012г.</w:t>
            </w:r>
          </w:p>
        </w:tc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, сбережения</w:t>
            </w:r>
          </w:p>
        </w:tc>
      </w:tr>
      <w:tr w:rsidR="005F0C08" w:rsidRPr="005F0C08" w:rsidTr="005F0C08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5F0C08" w:rsidRPr="005F0C08" w:rsidTr="005F0C08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211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Квартира (долевая 1/2) Квартира (индивидуаль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6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</w:t>
            </w:r>
          </w:p>
        </w:tc>
      </w:tr>
      <w:tr w:rsidR="005F0C08" w:rsidRPr="005F0C08" w:rsidTr="005F0C08">
        <w:trPr>
          <w:trHeight w:val="241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Левченко А,А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Замдиректора по АХ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545590.4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6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, сбережения</w:t>
            </w:r>
          </w:p>
        </w:tc>
      </w:tr>
      <w:tr w:rsidR="005F0C08" w:rsidRPr="005F0C08" w:rsidTr="005F0C08">
        <w:trPr>
          <w:trHeight w:val="24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</w:tbl>
    <w:p w:rsidR="005F0C08" w:rsidRPr="005F0C08" w:rsidRDefault="005F0C08" w:rsidP="005F0C08">
      <w:pPr>
        <w:spacing w:after="192" w:line="240" w:lineRule="auto"/>
        <w:textAlignment w:val="baseline"/>
        <w:rPr>
          <w:rFonts w:ascii="inherit" w:eastAsia="Times New Roman" w:hAnsi="inherit" w:cs="Times New Roman"/>
          <w:sz w:val="21"/>
          <w:szCs w:val="21"/>
          <w:lang w:eastAsia="ru-RU"/>
        </w:rPr>
      </w:pPr>
    </w:p>
    <w:p w:rsidR="005F0C08" w:rsidRPr="005F0C08" w:rsidRDefault="00EC3C12" w:rsidP="005F0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p w:rsidR="005F0C08" w:rsidRDefault="005F0C08">
      <w:pPr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br w:type="page"/>
      </w:r>
    </w:p>
    <w:p w:rsidR="005F0C08" w:rsidRPr="005F0C08" w:rsidRDefault="005F0C08" w:rsidP="005F0C08">
      <w:pPr>
        <w:spacing w:after="0" w:line="240" w:lineRule="auto"/>
        <w:textAlignment w:val="baseline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5F0C08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Справки о доходах за 2016 год</w:t>
      </w:r>
    </w:p>
    <w:p w:rsidR="005F0C08" w:rsidRPr="005F0C08" w:rsidRDefault="005F0C08" w:rsidP="005F0C08">
      <w:pPr>
        <w:spacing w:after="192" w:line="240" w:lineRule="auto"/>
        <w:textAlignment w:val="baseline"/>
        <w:rPr>
          <w:rFonts w:ascii="inherit" w:eastAsia="Times New Roman" w:hAnsi="inherit" w:cs="Times New Roman"/>
          <w:sz w:val="21"/>
          <w:szCs w:val="21"/>
          <w:lang w:eastAsia="ru-RU"/>
        </w:rPr>
      </w:pPr>
    </w:p>
    <w:tbl>
      <w:tblPr>
        <w:tblW w:w="14460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1253"/>
        <w:gridCol w:w="1757"/>
        <w:gridCol w:w="2829"/>
        <w:gridCol w:w="2467"/>
        <w:gridCol w:w="990"/>
        <w:gridCol w:w="1449"/>
        <w:gridCol w:w="1395"/>
        <w:gridCol w:w="1920"/>
      </w:tblGrid>
      <w:tr w:rsidR="005F0C08" w:rsidRPr="005F0C08" w:rsidTr="005F0C08">
        <w:trPr>
          <w:jc w:val="center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ru-RU"/>
              </w:rPr>
              <w:t>Государственное автономное образовательное учреждение среднего профессионального образования Республики Крым</w:t>
            </w:r>
          </w:p>
          <w:p w:rsidR="005F0C08" w:rsidRPr="005F0C08" w:rsidRDefault="005F0C08" w:rsidP="005F0C0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"Керченский медицинский колледж имени Г.К. Петровой"</w:t>
            </w:r>
          </w:p>
        </w:tc>
      </w:tr>
      <w:tr w:rsidR="005F0C08" w:rsidRPr="005F0C08" w:rsidTr="005F0C08">
        <w:trPr>
          <w:trHeight w:val="241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Общая сумма декларированного годового дохода за 2018 г. (</w:t>
            </w:r>
            <w:proofErr w:type="spellStart"/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руб</w:t>
            </w:r>
            <w:proofErr w:type="spellEnd"/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639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5F0C08" w:rsidRPr="005F0C08" w:rsidTr="005F0C08">
        <w:trPr>
          <w:trHeight w:val="24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5F0C08" w:rsidRPr="005F0C08" w:rsidTr="005F0C08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Вид объектов недвижимости (вид пра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Площадь (</w:t>
            </w:r>
            <w:proofErr w:type="spellStart"/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кв.м</w:t>
            </w:r>
            <w:proofErr w:type="spellEnd"/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трана расположен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Автомобильный транспорт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5F0C08" w:rsidRPr="005F0C08" w:rsidTr="005F0C08">
        <w:trPr>
          <w:trHeight w:val="241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Беляева Л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Зам. директора по учебной работ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976115,5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Фольксваген JETTA 6, 2014г.</w:t>
            </w:r>
          </w:p>
        </w:tc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, сбережения</w:t>
            </w:r>
          </w:p>
        </w:tc>
      </w:tr>
      <w:tr w:rsidR="005F0C08" w:rsidRPr="005F0C08" w:rsidTr="005F0C08">
        <w:trPr>
          <w:trHeight w:val="24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5F0C08" w:rsidRPr="005F0C08" w:rsidTr="005F0C08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кварти</w:t>
            </w:r>
            <w:r w:rsidRPr="005F0C0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5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5F0C08" w:rsidRPr="005F0C08" w:rsidTr="005F0C08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Кушер</w:t>
            </w:r>
            <w:proofErr w:type="spellEnd"/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Н.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ru-RU"/>
              </w:rPr>
              <w:t>353117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кварти</w:t>
            </w:r>
            <w:r w:rsidRPr="005F0C08">
              <w:rPr>
                <w:rFonts w:ascii="inherit" w:eastAsia="Times New Roman" w:hAnsi="inherit" w:cs="Times New Roman"/>
                <w:sz w:val="21"/>
                <w:szCs w:val="21"/>
                <w:bdr w:val="none" w:sz="0" w:space="0" w:color="auto" w:frame="1"/>
                <w:lang w:eastAsia="ru-RU"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48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</w:t>
            </w:r>
          </w:p>
        </w:tc>
      </w:tr>
      <w:tr w:rsidR="005F0C08" w:rsidRPr="005F0C08" w:rsidTr="005F0C08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5F0C08" w:rsidRPr="005F0C08" w:rsidTr="005F0C08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Толстых Ю.В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Замдиректора по безопасност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384900,0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Квартира, гара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61,8; 24,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Шевроле ЛАЧЕТТИ 2012г.</w:t>
            </w:r>
          </w:p>
        </w:tc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, сбережения</w:t>
            </w:r>
          </w:p>
        </w:tc>
      </w:tr>
      <w:tr w:rsidR="005F0C08" w:rsidRPr="005F0C08" w:rsidTr="005F0C08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5F0C08" w:rsidRPr="005F0C08" w:rsidTr="005F0C08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Квартира (долевая 1/2) Квартира (индивидуаль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6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</w:t>
            </w:r>
          </w:p>
        </w:tc>
      </w:tr>
      <w:tr w:rsidR="005F0C08" w:rsidRPr="005F0C08" w:rsidTr="005F0C08">
        <w:trPr>
          <w:trHeight w:val="241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Левченко А,А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Замдиректора по АХ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477800,0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6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8" w:rsidRPr="005F0C08" w:rsidRDefault="005F0C08" w:rsidP="005F0C08">
            <w:pPr>
              <w:spacing w:after="24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5F0C08">
              <w:rPr>
                <w:rFonts w:ascii="Georgia" w:eastAsia="Times New Roman" w:hAnsi="Georgia" w:cs="Times New Roman"/>
                <w:sz w:val="18"/>
                <w:szCs w:val="18"/>
                <w:bdr w:val="none" w:sz="0" w:space="0" w:color="auto" w:frame="1"/>
                <w:lang w:eastAsia="ru-RU"/>
              </w:rPr>
              <w:t>собственные средства, сбережения</w:t>
            </w:r>
          </w:p>
        </w:tc>
      </w:tr>
      <w:tr w:rsidR="005F0C08" w:rsidRPr="005F0C08" w:rsidTr="005F0C08">
        <w:trPr>
          <w:trHeight w:val="24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C08" w:rsidRPr="005F0C08" w:rsidRDefault="005F0C08" w:rsidP="005F0C0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</w:tbl>
    <w:p w:rsidR="005F0C08" w:rsidRPr="005F0C08" w:rsidRDefault="005F0C08" w:rsidP="005F0C08">
      <w:pPr>
        <w:spacing w:after="192" w:line="240" w:lineRule="auto"/>
        <w:textAlignment w:val="baseline"/>
        <w:rPr>
          <w:rFonts w:ascii="inherit" w:eastAsia="Times New Roman" w:hAnsi="inherit" w:cs="Times New Roman"/>
          <w:sz w:val="21"/>
          <w:szCs w:val="21"/>
          <w:lang w:eastAsia="ru-RU"/>
        </w:rPr>
      </w:pPr>
    </w:p>
    <w:p w:rsidR="00F4047D" w:rsidRDefault="00F4047D"/>
    <w:sectPr w:rsidR="00F4047D" w:rsidSect="005F0C08">
      <w:pgSz w:w="16838" w:h="11906" w:orient="landscape"/>
      <w:pgMar w:top="284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C3990"/>
    <w:multiLevelType w:val="hybridMultilevel"/>
    <w:tmpl w:val="C86C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08"/>
    <w:rsid w:val="00022DDD"/>
    <w:rsid w:val="001352E9"/>
    <w:rsid w:val="001B7B2B"/>
    <w:rsid w:val="005F0C08"/>
    <w:rsid w:val="007E5D06"/>
    <w:rsid w:val="00864ACD"/>
    <w:rsid w:val="009667CF"/>
    <w:rsid w:val="00EB2659"/>
    <w:rsid w:val="00EC3C12"/>
    <w:rsid w:val="00F4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C9E15"/>
  <w15:chartTrackingRefBased/>
  <w15:docId w15:val="{2EA04CA5-6D65-43ED-AE19-E06C0D43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0C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2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2DD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C3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3FE2-111E-48B2-9F14-E22085C5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кретарь</cp:lastModifiedBy>
  <cp:revision>4</cp:revision>
  <cp:lastPrinted>2020-09-15T06:52:00Z</cp:lastPrinted>
  <dcterms:created xsi:type="dcterms:W3CDTF">2020-09-15T06:56:00Z</dcterms:created>
  <dcterms:modified xsi:type="dcterms:W3CDTF">2020-09-15T07:36:00Z</dcterms:modified>
</cp:coreProperties>
</file>